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B2D47E" w:rsidR="00DF4FD8" w:rsidRPr="002E58E1" w:rsidRDefault="001F01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F7100A" w:rsidR="00150E46" w:rsidRPr="00012AA2" w:rsidRDefault="001F015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C307A0" w:rsidR="00150E46" w:rsidRPr="00927C1B" w:rsidRDefault="001F01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97A242" w:rsidR="00150E46" w:rsidRPr="00927C1B" w:rsidRDefault="001F01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5073AD" w:rsidR="00150E46" w:rsidRPr="00927C1B" w:rsidRDefault="001F01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924994" w:rsidR="00150E46" w:rsidRPr="00927C1B" w:rsidRDefault="001F01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C4FDB5" w:rsidR="00150E46" w:rsidRPr="00927C1B" w:rsidRDefault="001F01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467091" w:rsidR="00150E46" w:rsidRPr="00927C1B" w:rsidRDefault="001F01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370C38" w:rsidR="00150E46" w:rsidRPr="00927C1B" w:rsidRDefault="001F01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8EAE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C499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3FC5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8093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956A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5FAB0E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9C48AB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27F1D2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A51402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A63194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70C35C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CB9095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94C739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A57D97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89BC61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5E3535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1CE9BE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13272A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AD5A58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006050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84175D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98149D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318214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404958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898190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245CF1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A2FE05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A03781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358588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18AA75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D15E2E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FE03F0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B0FAA5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AFBBC7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380629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2E7C80" w:rsidR="00324982" w:rsidRPr="004B120E" w:rsidRDefault="001F01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6B07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1255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58D8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7CA7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20BD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40D82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F0152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94 Calendar</dc:title>
  <dc:subject>Free printable January 2094 Calendar</dc:subject>
  <dc:creator>General Blue Corporation</dc:creator>
  <keywords>January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